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543"/>
      </w:tblGrid>
      <w:tr w:rsidR="00B841A9" w14:paraId="177532A6" w14:textId="77777777" w:rsidTr="008444B9">
        <w:tc>
          <w:tcPr>
            <w:tcW w:w="1555" w:type="dxa"/>
          </w:tcPr>
          <w:p w14:paraId="0DCEF804" w14:textId="77777777" w:rsidR="00B841A9" w:rsidRDefault="00B841A9" w:rsidP="00844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a Kuliah </w:t>
            </w:r>
          </w:p>
        </w:tc>
        <w:tc>
          <w:tcPr>
            <w:tcW w:w="3543" w:type="dxa"/>
          </w:tcPr>
          <w:p w14:paraId="580D7603" w14:textId="0F7B0F78" w:rsidR="00B841A9" w:rsidRDefault="00B841A9" w:rsidP="00844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</w:t>
            </w:r>
            <w:r w:rsidR="00E2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embangan Aplikasi Web</w:t>
            </w:r>
          </w:p>
        </w:tc>
      </w:tr>
      <w:tr w:rsidR="00B841A9" w14:paraId="32DF4722" w14:textId="77777777" w:rsidTr="008444B9">
        <w:tc>
          <w:tcPr>
            <w:tcW w:w="1555" w:type="dxa"/>
          </w:tcPr>
          <w:p w14:paraId="0624D0D1" w14:textId="77777777" w:rsidR="00B841A9" w:rsidRDefault="00B841A9" w:rsidP="00844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</w:p>
        </w:tc>
        <w:tc>
          <w:tcPr>
            <w:tcW w:w="3543" w:type="dxa"/>
          </w:tcPr>
          <w:p w14:paraId="4D6B927B" w14:textId="77777777" w:rsidR="00B841A9" w:rsidRDefault="00B841A9" w:rsidP="00844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B3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zki Ardian Samudra</w:t>
            </w:r>
          </w:p>
        </w:tc>
      </w:tr>
      <w:tr w:rsidR="00B841A9" w14:paraId="2424E966" w14:textId="77777777" w:rsidTr="008444B9">
        <w:tc>
          <w:tcPr>
            <w:tcW w:w="1555" w:type="dxa"/>
          </w:tcPr>
          <w:p w14:paraId="3AB8C402" w14:textId="77777777" w:rsidR="00B841A9" w:rsidRDefault="00B841A9" w:rsidP="00844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M </w:t>
            </w:r>
          </w:p>
        </w:tc>
        <w:tc>
          <w:tcPr>
            <w:tcW w:w="3543" w:type="dxa"/>
          </w:tcPr>
          <w:p w14:paraId="5D4466B4" w14:textId="77777777" w:rsidR="00B841A9" w:rsidRDefault="00B841A9" w:rsidP="00844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B3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411100179</w:t>
            </w:r>
          </w:p>
        </w:tc>
      </w:tr>
      <w:tr w:rsidR="00B841A9" w14:paraId="29FADFDB" w14:textId="77777777" w:rsidTr="008444B9">
        <w:tc>
          <w:tcPr>
            <w:tcW w:w="1555" w:type="dxa"/>
          </w:tcPr>
          <w:p w14:paraId="371AB803" w14:textId="77777777" w:rsidR="00B841A9" w:rsidRDefault="00B841A9" w:rsidP="00844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las </w:t>
            </w:r>
          </w:p>
        </w:tc>
        <w:tc>
          <w:tcPr>
            <w:tcW w:w="3543" w:type="dxa"/>
          </w:tcPr>
          <w:p w14:paraId="17120948" w14:textId="5E3AE021" w:rsidR="00B841A9" w:rsidRDefault="00B841A9" w:rsidP="00844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F 3D</w:t>
            </w:r>
          </w:p>
        </w:tc>
      </w:tr>
    </w:tbl>
    <w:p w14:paraId="4D8C496D" w14:textId="4C607F28" w:rsidR="00B841A9" w:rsidRDefault="00B841A9" w:rsidP="00B841A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FAF095" w14:textId="77777777" w:rsidR="00B841A9" w:rsidRDefault="00B841A9" w:rsidP="00B841A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792542" w14:textId="6AC5CC18" w:rsidR="003C3FDE" w:rsidRPr="0000634E" w:rsidRDefault="00B841A9" w:rsidP="000063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00634E" w:rsidRPr="000063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poran Output Pertemuan </w:t>
      </w:r>
      <w:r w:rsidR="00FF01D1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1F160037" w14:textId="2A12F80D" w:rsidR="00613344" w:rsidRDefault="00613344" w:rsidP="00E965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C2DBCC" w14:textId="2C2E3CA2" w:rsidR="00613344" w:rsidRDefault="00842468" w:rsidP="00792098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mbuat Database </w:t>
      </w:r>
      <w:r w:rsidR="008E643F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an Tabel Mahasisw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3933" w14:paraId="35285BB3" w14:textId="77777777" w:rsidTr="00253933">
        <w:tc>
          <w:tcPr>
            <w:tcW w:w="9016" w:type="dxa"/>
          </w:tcPr>
          <w:p w14:paraId="25C1329B" w14:textId="1EB9A2B4" w:rsidR="00D07E7B" w:rsidRDefault="00FF01D1" w:rsidP="00FF01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2A39C85" wp14:editId="57D0097E">
                  <wp:extent cx="5731510" cy="3223895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280A4" w14:textId="77777777" w:rsidR="00FF01D1" w:rsidRDefault="00FF01D1" w:rsidP="00FF01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466F4A" w14:textId="3D247093" w:rsidR="00FF01D1" w:rsidRPr="00FF01D1" w:rsidRDefault="00FF01D1" w:rsidP="00FF01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7187A1DB" wp14:editId="623B9B4E">
                  <wp:extent cx="5731510" cy="3223895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2C463" w14:textId="5A85EC1C" w:rsidR="00842468" w:rsidRDefault="00842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04E8A1" w14:textId="3269D311" w:rsidR="00792098" w:rsidRDefault="00842468" w:rsidP="00FF7361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buat Tabel Fakult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4492" w14:paraId="0141C49E" w14:textId="77777777" w:rsidTr="00F94492">
        <w:tc>
          <w:tcPr>
            <w:tcW w:w="9016" w:type="dxa"/>
          </w:tcPr>
          <w:p w14:paraId="2CBB7632" w14:textId="178201A4" w:rsidR="00073E81" w:rsidRDefault="00FF01D1" w:rsidP="00F944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185BA3B" wp14:editId="72B6B921">
                  <wp:extent cx="5731510" cy="322389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2CBD7" w14:textId="77777777" w:rsidR="00FF01D1" w:rsidRDefault="00FF01D1" w:rsidP="00F944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7DF58C" w14:textId="488CC5AA" w:rsidR="00FF01D1" w:rsidRDefault="00FF01D1" w:rsidP="00F944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07736B9C" wp14:editId="465B523C">
                  <wp:extent cx="5731510" cy="3223895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A92C6" w14:textId="77777777" w:rsidR="00842468" w:rsidRDefault="00842468" w:rsidP="00F944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2849F5" w14:textId="361FC5AE" w:rsidR="00842468" w:rsidRDefault="00842468" w:rsidP="00BB163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B1637">
        <w:rPr>
          <w:rFonts w:ascii="Times New Roman" w:hAnsi="Times New Roman" w:cs="Times New Roman"/>
          <w:sz w:val="24"/>
          <w:szCs w:val="24"/>
          <w:lang w:val="en-US"/>
        </w:rPr>
        <w:t>elakukan Join Table</w:t>
      </w:r>
      <w:r w:rsidR="003175D9">
        <w:rPr>
          <w:rFonts w:ascii="Times New Roman" w:hAnsi="Times New Roman" w:cs="Times New Roman"/>
          <w:sz w:val="24"/>
          <w:szCs w:val="24"/>
          <w:lang w:val="en-US"/>
        </w:rPr>
        <w:t xml:space="preserve"> Pada Data Mahasiswa </w:t>
      </w:r>
      <w:r w:rsidR="008E643F">
        <w:rPr>
          <w:rFonts w:ascii="Times New Roman" w:hAnsi="Times New Roman" w:cs="Times New Roman"/>
          <w:sz w:val="24"/>
          <w:szCs w:val="24"/>
          <w:lang w:val="en-US"/>
        </w:rPr>
        <w:t>Beserta</w:t>
      </w:r>
      <w:r w:rsidR="003175D9">
        <w:rPr>
          <w:rFonts w:ascii="Times New Roman" w:hAnsi="Times New Roman" w:cs="Times New Roman"/>
          <w:sz w:val="24"/>
          <w:szCs w:val="24"/>
          <w:lang w:val="en-US"/>
        </w:rPr>
        <w:t xml:space="preserve"> Nama Fakult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2468" w14:paraId="3E9BB15A" w14:textId="77777777" w:rsidTr="00EB4DC0">
        <w:tc>
          <w:tcPr>
            <w:tcW w:w="9016" w:type="dxa"/>
          </w:tcPr>
          <w:p w14:paraId="3D995697" w14:textId="77777777" w:rsidR="00842468" w:rsidRPr="00FF01D1" w:rsidRDefault="00842468" w:rsidP="00EB4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0ED72C6" wp14:editId="3058C6C9">
                  <wp:extent cx="5731510" cy="322389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0B040C" w14:textId="77777777" w:rsidR="003535F9" w:rsidRDefault="003535F9" w:rsidP="00F944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535F9" w:rsidSect="00E80780">
      <w:pgSz w:w="11906" w:h="16838" w:code="9"/>
      <w:pgMar w:top="1440" w:right="1440" w:bottom="1440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D149" w14:textId="77777777" w:rsidR="00175029" w:rsidRDefault="00175029" w:rsidP="00591DCB">
      <w:pPr>
        <w:spacing w:after="0" w:line="240" w:lineRule="auto"/>
      </w:pPr>
      <w:r>
        <w:separator/>
      </w:r>
    </w:p>
  </w:endnote>
  <w:endnote w:type="continuationSeparator" w:id="0">
    <w:p w14:paraId="0B756529" w14:textId="77777777" w:rsidR="00175029" w:rsidRDefault="00175029" w:rsidP="0059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84C5" w14:textId="77777777" w:rsidR="00175029" w:rsidRDefault="00175029" w:rsidP="00591DCB">
      <w:pPr>
        <w:spacing w:after="0" w:line="240" w:lineRule="auto"/>
      </w:pPr>
      <w:r>
        <w:separator/>
      </w:r>
    </w:p>
  </w:footnote>
  <w:footnote w:type="continuationSeparator" w:id="0">
    <w:p w14:paraId="6BFC5EEF" w14:textId="77777777" w:rsidR="00175029" w:rsidRDefault="00175029" w:rsidP="00591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B42"/>
    <w:multiLevelType w:val="hybridMultilevel"/>
    <w:tmpl w:val="6E7E69EC"/>
    <w:lvl w:ilvl="0" w:tplc="595E0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A3E"/>
    <w:multiLevelType w:val="hybridMultilevel"/>
    <w:tmpl w:val="FE3A8754"/>
    <w:lvl w:ilvl="0" w:tplc="7CCE6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2C1E"/>
    <w:multiLevelType w:val="hybridMultilevel"/>
    <w:tmpl w:val="7C6EF4F2"/>
    <w:lvl w:ilvl="0" w:tplc="6D26A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2566"/>
    <w:multiLevelType w:val="hybridMultilevel"/>
    <w:tmpl w:val="EF3EBF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750F8"/>
    <w:multiLevelType w:val="hybridMultilevel"/>
    <w:tmpl w:val="C59A423E"/>
    <w:lvl w:ilvl="0" w:tplc="FE1C1F1C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62C4"/>
    <w:multiLevelType w:val="hybridMultilevel"/>
    <w:tmpl w:val="DD324C38"/>
    <w:lvl w:ilvl="0" w:tplc="8F4000C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A7675"/>
    <w:multiLevelType w:val="hybridMultilevel"/>
    <w:tmpl w:val="18781A42"/>
    <w:lvl w:ilvl="0" w:tplc="CE007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C1E4C"/>
    <w:multiLevelType w:val="hybridMultilevel"/>
    <w:tmpl w:val="7592C1A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CC2BF7"/>
    <w:multiLevelType w:val="hybridMultilevel"/>
    <w:tmpl w:val="A786644A"/>
    <w:lvl w:ilvl="0" w:tplc="2ABE3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3E5E"/>
    <w:multiLevelType w:val="hybridMultilevel"/>
    <w:tmpl w:val="D30CF4D4"/>
    <w:lvl w:ilvl="0" w:tplc="25FED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7120"/>
    <w:multiLevelType w:val="hybridMultilevel"/>
    <w:tmpl w:val="43E8794A"/>
    <w:lvl w:ilvl="0" w:tplc="753C0A5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938D0"/>
    <w:multiLevelType w:val="hybridMultilevel"/>
    <w:tmpl w:val="7592C1A8"/>
    <w:lvl w:ilvl="0" w:tplc="145C79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005C43"/>
    <w:multiLevelType w:val="hybridMultilevel"/>
    <w:tmpl w:val="6E063E7C"/>
    <w:lvl w:ilvl="0" w:tplc="A246EBFE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F24623AC">
      <w:numFmt w:val="bullet"/>
      <w:lvlText w:val="•"/>
      <w:lvlJc w:val="left"/>
      <w:pPr>
        <w:ind w:left="1660" w:hanging="360"/>
      </w:pPr>
      <w:rPr>
        <w:rFonts w:hint="default"/>
        <w:lang w:val="id" w:eastAsia="en-US" w:bidi="ar-SA"/>
      </w:rPr>
    </w:lvl>
    <w:lvl w:ilvl="2" w:tplc="E36C5E8E">
      <w:numFmt w:val="bullet"/>
      <w:lvlText w:val="•"/>
      <w:lvlJc w:val="left"/>
      <w:pPr>
        <w:ind w:left="2501" w:hanging="360"/>
      </w:pPr>
      <w:rPr>
        <w:rFonts w:hint="default"/>
        <w:lang w:val="id" w:eastAsia="en-US" w:bidi="ar-SA"/>
      </w:rPr>
    </w:lvl>
    <w:lvl w:ilvl="3" w:tplc="C374EC94">
      <w:numFmt w:val="bullet"/>
      <w:lvlText w:val="•"/>
      <w:lvlJc w:val="left"/>
      <w:pPr>
        <w:ind w:left="3341" w:hanging="360"/>
      </w:pPr>
      <w:rPr>
        <w:rFonts w:hint="default"/>
        <w:lang w:val="id" w:eastAsia="en-US" w:bidi="ar-SA"/>
      </w:rPr>
    </w:lvl>
    <w:lvl w:ilvl="4" w:tplc="8AFC7694">
      <w:numFmt w:val="bullet"/>
      <w:lvlText w:val="•"/>
      <w:lvlJc w:val="left"/>
      <w:pPr>
        <w:ind w:left="4182" w:hanging="360"/>
      </w:pPr>
      <w:rPr>
        <w:rFonts w:hint="default"/>
        <w:lang w:val="id" w:eastAsia="en-US" w:bidi="ar-SA"/>
      </w:rPr>
    </w:lvl>
    <w:lvl w:ilvl="5" w:tplc="773E1F8E">
      <w:numFmt w:val="bullet"/>
      <w:lvlText w:val="•"/>
      <w:lvlJc w:val="left"/>
      <w:pPr>
        <w:ind w:left="5023" w:hanging="360"/>
      </w:pPr>
      <w:rPr>
        <w:rFonts w:hint="default"/>
        <w:lang w:val="id" w:eastAsia="en-US" w:bidi="ar-SA"/>
      </w:rPr>
    </w:lvl>
    <w:lvl w:ilvl="6" w:tplc="F970F0D6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DB2CC476">
      <w:numFmt w:val="bullet"/>
      <w:lvlText w:val="•"/>
      <w:lvlJc w:val="left"/>
      <w:pPr>
        <w:ind w:left="6704" w:hanging="360"/>
      </w:pPr>
      <w:rPr>
        <w:rFonts w:hint="default"/>
        <w:lang w:val="id" w:eastAsia="en-US" w:bidi="ar-SA"/>
      </w:rPr>
    </w:lvl>
    <w:lvl w:ilvl="8" w:tplc="9DEC1014">
      <w:numFmt w:val="bullet"/>
      <w:lvlText w:val="•"/>
      <w:lvlJc w:val="left"/>
      <w:pPr>
        <w:ind w:left="7545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4DD95604"/>
    <w:multiLevelType w:val="hybridMultilevel"/>
    <w:tmpl w:val="6F6ACA80"/>
    <w:lvl w:ilvl="0" w:tplc="3A02B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6466B5"/>
    <w:multiLevelType w:val="hybridMultilevel"/>
    <w:tmpl w:val="D30CF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F48B2"/>
    <w:multiLevelType w:val="hybridMultilevel"/>
    <w:tmpl w:val="A64E6F58"/>
    <w:lvl w:ilvl="0" w:tplc="42F62C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61EC6"/>
    <w:multiLevelType w:val="hybridMultilevel"/>
    <w:tmpl w:val="AE240AC4"/>
    <w:lvl w:ilvl="0" w:tplc="24BCB606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E76A7"/>
    <w:multiLevelType w:val="hybridMultilevel"/>
    <w:tmpl w:val="62EEDD1A"/>
    <w:lvl w:ilvl="0" w:tplc="C7A808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01335"/>
    <w:multiLevelType w:val="hybridMultilevel"/>
    <w:tmpl w:val="2FFA10AC"/>
    <w:lvl w:ilvl="0" w:tplc="D95C3A7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82EE8"/>
    <w:multiLevelType w:val="hybridMultilevel"/>
    <w:tmpl w:val="D7E8915E"/>
    <w:lvl w:ilvl="0" w:tplc="7A22D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B6F5F"/>
    <w:multiLevelType w:val="hybridMultilevel"/>
    <w:tmpl w:val="77A42D34"/>
    <w:lvl w:ilvl="0" w:tplc="9E885D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861F3"/>
    <w:multiLevelType w:val="hybridMultilevel"/>
    <w:tmpl w:val="3B6AE3A4"/>
    <w:lvl w:ilvl="0" w:tplc="73F60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37E6A"/>
    <w:multiLevelType w:val="hybridMultilevel"/>
    <w:tmpl w:val="1276944E"/>
    <w:lvl w:ilvl="0" w:tplc="74845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1228787">
    <w:abstractNumId w:val="5"/>
  </w:num>
  <w:num w:numId="2" w16cid:durableId="1315331494">
    <w:abstractNumId w:val="21"/>
  </w:num>
  <w:num w:numId="3" w16cid:durableId="378822901">
    <w:abstractNumId w:val="6"/>
  </w:num>
  <w:num w:numId="4" w16cid:durableId="1046223503">
    <w:abstractNumId w:val="11"/>
  </w:num>
  <w:num w:numId="5" w16cid:durableId="1734889633">
    <w:abstractNumId w:val="18"/>
  </w:num>
  <w:num w:numId="6" w16cid:durableId="1044906901">
    <w:abstractNumId w:val="4"/>
  </w:num>
  <w:num w:numId="7" w16cid:durableId="252787740">
    <w:abstractNumId w:val="22"/>
  </w:num>
  <w:num w:numId="8" w16cid:durableId="1007975519">
    <w:abstractNumId w:val="1"/>
  </w:num>
  <w:num w:numId="9" w16cid:durableId="708577425">
    <w:abstractNumId w:val="0"/>
  </w:num>
  <w:num w:numId="10" w16cid:durableId="2001696240">
    <w:abstractNumId w:val="2"/>
  </w:num>
  <w:num w:numId="11" w16cid:durableId="1232735810">
    <w:abstractNumId w:val="17"/>
  </w:num>
  <w:num w:numId="12" w16cid:durableId="778791098">
    <w:abstractNumId w:val="8"/>
  </w:num>
  <w:num w:numId="13" w16cid:durableId="748386621">
    <w:abstractNumId w:val="13"/>
  </w:num>
  <w:num w:numId="14" w16cid:durableId="277492576">
    <w:abstractNumId w:val="12"/>
  </w:num>
  <w:num w:numId="15" w16cid:durableId="702829689">
    <w:abstractNumId w:val="3"/>
  </w:num>
  <w:num w:numId="16" w16cid:durableId="629167397">
    <w:abstractNumId w:val="20"/>
  </w:num>
  <w:num w:numId="17" w16cid:durableId="961154158">
    <w:abstractNumId w:val="7"/>
  </w:num>
  <w:num w:numId="18" w16cid:durableId="999187848">
    <w:abstractNumId w:val="16"/>
  </w:num>
  <w:num w:numId="19" w16cid:durableId="647176122">
    <w:abstractNumId w:val="10"/>
  </w:num>
  <w:num w:numId="20" w16cid:durableId="463042242">
    <w:abstractNumId w:val="19"/>
  </w:num>
  <w:num w:numId="21" w16cid:durableId="1402021480">
    <w:abstractNumId w:val="9"/>
  </w:num>
  <w:num w:numId="22" w16cid:durableId="1546913806">
    <w:abstractNumId w:val="15"/>
  </w:num>
  <w:num w:numId="23" w16cid:durableId="715078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12"/>
    <w:rsid w:val="0000634E"/>
    <w:rsid w:val="00013872"/>
    <w:rsid w:val="000223DA"/>
    <w:rsid w:val="00040CBF"/>
    <w:rsid w:val="00057056"/>
    <w:rsid w:val="00061748"/>
    <w:rsid w:val="00062164"/>
    <w:rsid w:val="00073E81"/>
    <w:rsid w:val="0009047F"/>
    <w:rsid w:val="00106E6C"/>
    <w:rsid w:val="0011027C"/>
    <w:rsid w:val="0013753E"/>
    <w:rsid w:val="001424D0"/>
    <w:rsid w:val="00160233"/>
    <w:rsid w:val="00175029"/>
    <w:rsid w:val="001751AB"/>
    <w:rsid w:val="001778BC"/>
    <w:rsid w:val="00182452"/>
    <w:rsid w:val="001A7CBB"/>
    <w:rsid w:val="001B0FA8"/>
    <w:rsid w:val="001B138B"/>
    <w:rsid w:val="001B406C"/>
    <w:rsid w:val="001B4112"/>
    <w:rsid w:val="001B6315"/>
    <w:rsid w:val="001D7BF8"/>
    <w:rsid w:val="001F09EA"/>
    <w:rsid w:val="001F6B13"/>
    <w:rsid w:val="00213A0F"/>
    <w:rsid w:val="00214729"/>
    <w:rsid w:val="00224386"/>
    <w:rsid w:val="0025242F"/>
    <w:rsid w:val="00253933"/>
    <w:rsid w:val="00257283"/>
    <w:rsid w:val="00291B38"/>
    <w:rsid w:val="002A2728"/>
    <w:rsid w:val="002A4D22"/>
    <w:rsid w:val="002E216C"/>
    <w:rsid w:val="002E24DA"/>
    <w:rsid w:val="002E31B7"/>
    <w:rsid w:val="002E66CE"/>
    <w:rsid w:val="003175D9"/>
    <w:rsid w:val="003225D8"/>
    <w:rsid w:val="003254CC"/>
    <w:rsid w:val="00330EFF"/>
    <w:rsid w:val="00343012"/>
    <w:rsid w:val="003535F9"/>
    <w:rsid w:val="0037218C"/>
    <w:rsid w:val="003766E6"/>
    <w:rsid w:val="003818A6"/>
    <w:rsid w:val="00387D93"/>
    <w:rsid w:val="003B33C3"/>
    <w:rsid w:val="003C241B"/>
    <w:rsid w:val="003C3FDE"/>
    <w:rsid w:val="003D47FC"/>
    <w:rsid w:val="003F101A"/>
    <w:rsid w:val="004268CF"/>
    <w:rsid w:val="004379C9"/>
    <w:rsid w:val="004518DB"/>
    <w:rsid w:val="004555A4"/>
    <w:rsid w:val="0049754E"/>
    <w:rsid w:val="00497B0F"/>
    <w:rsid w:val="004A748C"/>
    <w:rsid w:val="004A7D17"/>
    <w:rsid w:val="004B2FF3"/>
    <w:rsid w:val="004B45DB"/>
    <w:rsid w:val="004B5A2D"/>
    <w:rsid w:val="004B75D1"/>
    <w:rsid w:val="004B7C51"/>
    <w:rsid w:val="004C3B60"/>
    <w:rsid w:val="004E4A31"/>
    <w:rsid w:val="004F5A22"/>
    <w:rsid w:val="00505471"/>
    <w:rsid w:val="00506526"/>
    <w:rsid w:val="0052667A"/>
    <w:rsid w:val="00534D52"/>
    <w:rsid w:val="00541EF1"/>
    <w:rsid w:val="00545D5D"/>
    <w:rsid w:val="00546E9D"/>
    <w:rsid w:val="00547A14"/>
    <w:rsid w:val="00575A0B"/>
    <w:rsid w:val="00591DCB"/>
    <w:rsid w:val="005C4553"/>
    <w:rsid w:val="005E20F1"/>
    <w:rsid w:val="005E5210"/>
    <w:rsid w:val="00611422"/>
    <w:rsid w:val="00613344"/>
    <w:rsid w:val="00622BA8"/>
    <w:rsid w:val="0062711A"/>
    <w:rsid w:val="006424A3"/>
    <w:rsid w:val="00653D01"/>
    <w:rsid w:val="006743F9"/>
    <w:rsid w:val="00674918"/>
    <w:rsid w:val="00676C0A"/>
    <w:rsid w:val="0068581F"/>
    <w:rsid w:val="0069383F"/>
    <w:rsid w:val="006A20E0"/>
    <w:rsid w:val="006B1B39"/>
    <w:rsid w:val="006B7A29"/>
    <w:rsid w:val="006C14B1"/>
    <w:rsid w:val="006C5BF6"/>
    <w:rsid w:val="006C6550"/>
    <w:rsid w:val="006D49B5"/>
    <w:rsid w:val="006F166C"/>
    <w:rsid w:val="006F2A7D"/>
    <w:rsid w:val="0070083E"/>
    <w:rsid w:val="0070289D"/>
    <w:rsid w:val="00721280"/>
    <w:rsid w:val="007336BB"/>
    <w:rsid w:val="00733B9A"/>
    <w:rsid w:val="00770C5C"/>
    <w:rsid w:val="00771989"/>
    <w:rsid w:val="00773B87"/>
    <w:rsid w:val="00792098"/>
    <w:rsid w:val="007B2CA7"/>
    <w:rsid w:val="007E6CD2"/>
    <w:rsid w:val="007E7EC7"/>
    <w:rsid w:val="00822537"/>
    <w:rsid w:val="00842468"/>
    <w:rsid w:val="00855A66"/>
    <w:rsid w:val="00855E37"/>
    <w:rsid w:val="00876029"/>
    <w:rsid w:val="00882E58"/>
    <w:rsid w:val="008B4AF9"/>
    <w:rsid w:val="008C37D5"/>
    <w:rsid w:val="008E643F"/>
    <w:rsid w:val="008F6FED"/>
    <w:rsid w:val="0090057C"/>
    <w:rsid w:val="009009E6"/>
    <w:rsid w:val="00905468"/>
    <w:rsid w:val="0091606B"/>
    <w:rsid w:val="009619EE"/>
    <w:rsid w:val="00967E24"/>
    <w:rsid w:val="009C7619"/>
    <w:rsid w:val="009D3BF4"/>
    <w:rsid w:val="009D4403"/>
    <w:rsid w:val="009D4C75"/>
    <w:rsid w:val="00A32B47"/>
    <w:rsid w:val="00A436F0"/>
    <w:rsid w:val="00A463F7"/>
    <w:rsid w:val="00A46846"/>
    <w:rsid w:val="00A5525C"/>
    <w:rsid w:val="00A80BF7"/>
    <w:rsid w:val="00A91756"/>
    <w:rsid w:val="00A93E84"/>
    <w:rsid w:val="00AB6324"/>
    <w:rsid w:val="00AD3241"/>
    <w:rsid w:val="00AE72E5"/>
    <w:rsid w:val="00AF0363"/>
    <w:rsid w:val="00AF684C"/>
    <w:rsid w:val="00AF73DB"/>
    <w:rsid w:val="00B05DFF"/>
    <w:rsid w:val="00B24015"/>
    <w:rsid w:val="00B32A92"/>
    <w:rsid w:val="00B613EA"/>
    <w:rsid w:val="00B6190C"/>
    <w:rsid w:val="00B626D4"/>
    <w:rsid w:val="00B675ED"/>
    <w:rsid w:val="00B77C68"/>
    <w:rsid w:val="00B80DF6"/>
    <w:rsid w:val="00B81B66"/>
    <w:rsid w:val="00B841A9"/>
    <w:rsid w:val="00B91650"/>
    <w:rsid w:val="00B9667F"/>
    <w:rsid w:val="00BA5E63"/>
    <w:rsid w:val="00BB1637"/>
    <w:rsid w:val="00BB6A4B"/>
    <w:rsid w:val="00BD16DB"/>
    <w:rsid w:val="00C1695B"/>
    <w:rsid w:val="00C16E46"/>
    <w:rsid w:val="00C45612"/>
    <w:rsid w:val="00C4619F"/>
    <w:rsid w:val="00C51937"/>
    <w:rsid w:val="00C60412"/>
    <w:rsid w:val="00CA660F"/>
    <w:rsid w:val="00CB37A5"/>
    <w:rsid w:val="00CB6CD5"/>
    <w:rsid w:val="00CC5032"/>
    <w:rsid w:val="00CC7310"/>
    <w:rsid w:val="00CD2C29"/>
    <w:rsid w:val="00CE0CDA"/>
    <w:rsid w:val="00D07E7B"/>
    <w:rsid w:val="00D51DF6"/>
    <w:rsid w:val="00D66277"/>
    <w:rsid w:val="00D94DA1"/>
    <w:rsid w:val="00DB1ADF"/>
    <w:rsid w:val="00DE69A2"/>
    <w:rsid w:val="00E05F8E"/>
    <w:rsid w:val="00E06409"/>
    <w:rsid w:val="00E13DD5"/>
    <w:rsid w:val="00E146A5"/>
    <w:rsid w:val="00E17255"/>
    <w:rsid w:val="00E24992"/>
    <w:rsid w:val="00E478F0"/>
    <w:rsid w:val="00E54157"/>
    <w:rsid w:val="00E545EE"/>
    <w:rsid w:val="00E80780"/>
    <w:rsid w:val="00E965DE"/>
    <w:rsid w:val="00E96B12"/>
    <w:rsid w:val="00EA24AC"/>
    <w:rsid w:val="00ED0EB8"/>
    <w:rsid w:val="00ED2223"/>
    <w:rsid w:val="00ED5CBD"/>
    <w:rsid w:val="00EF7666"/>
    <w:rsid w:val="00F46C4C"/>
    <w:rsid w:val="00F633F8"/>
    <w:rsid w:val="00F73085"/>
    <w:rsid w:val="00F77C32"/>
    <w:rsid w:val="00F85341"/>
    <w:rsid w:val="00F94492"/>
    <w:rsid w:val="00FB3077"/>
    <w:rsid w:val="00FC0ED5"/>
    <w:rsid w:val="00FF01D1"/>
    <w:rsid w:val="00FF0492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417EA"/>
  <w15:chartTrackingRefBased/>
  <w15:docId w15:val="{FB6FF7D7-9B90-424E-BDA6-566B44F0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468"/>
  </w:style>
  <w:style w:type="paragraph" w:styleId="Heading1">
    <w:name w:val="heading 1"/>
    <w:basedOn w:val="Normal"/>
    <w:link w:val="Heading1Char"/>
    <w:uiPriority w:val="9"/>
    <w:qFormat/>
    <w:rsid w:val="006C6550"/>
    <w:pPr>
      <w:widowControl w:val="0"/>
      <w:autoSpaceDE w:val="0"/>
      <w:autoSpaceDN w:val="0"/>
      <w:spacing w:before="78" w:after="0" w:line="240" w:lineRule="auto"/>
      <w:ind w:left="3491" w:right="349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B37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6550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6C65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C6550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6B7A2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684C"/>
    <w:pPr>
      <w:tabs>
        <w:tab w:val="right" w:leader="dot" w:pos="7927"/>
      </w:tabs>
      <w:spacing w:after="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7A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7A2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7A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1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CB"/>
  </w:style>
  <w:style w:type="paragraph" w:styleId="Footer">
    <w:name w:val="footer"/>
    <w:basedOn w:val="Normal"/>
    <w:link w:val="FooterChar"/>
    <w:uiPriority w:val="99"/>
    <w:unhideWhenUsed/>
    <w:rsid w:val="00591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CB"/>
  </w:style>
  <w:style w:type="paragraph" w:styleId="NormalWeb">
    <w:name w:val="Normal (Web)"/>
    <w:basedOn w:val="Normal"/>
    <w:uiPriority w:val="99"/>
    <w:semiHidden/>
    <w:unhideWhenUsed/>
    <w:rsid w:val="003D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D47FC"/>
    <w:rPr>
      <w:b/>
      <w:bCs/>
    </w:rPr>
  </w:style>
  <w:style w:type="table" w:styleId="TableGrid">
    <w:name w:val="Table Grid"/>
    <w:basedOn w:val="TableNormal"/>
    <w:uiPriority w:val="39"/>
    <w:rsid w:val="00253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33BA-017F-494A-A07C-A33A8ADF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baru</dc:creator>
  <cp:keywords/>
  <dc:description/>
  <cp:lastModifiedBy>huawei indonesia</cp:lastModifiedBy>
  <cp:revision>26</cp:revision>
  <cp:lastPrinted>2021-12-06T01:13:00Z</cp:lastPrinted>
  <dcterms:created xsi:type="dcterms:W3CDTF">2022-07-11T05:08:00Z</dcterms:created>
  <dcterms:modified xsi:type="dcterms:W3CDTF">2022-09-13T12:44:00Z</dcterms:modified>
</cp:coreProperties>
</file>